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676FD5" w:rsidRDefault="00FA2B29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E76">
        <w:rPr>
          <w:b/>
          <w:sz w:val="28"/>
          <w:szCs w:val="28"/>
        </w:rPr>
        <w:t xml:space="preserve">т </w:t>
      </w:r>
      <w:r w:rsidR="007648F5">
        <w:rPr>
          <w:b/>
          <w:sz w:val="28"/>
          <w:szCs w:val="28"/>
        </w:rPr>
        <w:t xml:space="preserve"> 03</w:t>
      </w:r>
      <w:r w:rsidR="001E188C">
        <w:rPr>
          <w:b/>
          <w:sz w:val="28"/>
          <w:szCs w:val="28"/>
        </w:rPr>
        <w:t xml:space="preserve"> .03.2020</w:t>
      </w:r>
      <w:r w:rsidR="00676FD5">
        <w:rPr>
          <w:b/>
          <w:sz w:val="28"/>
          <w:szCs w:val="28"/>
        </w:rPr>
        <w:t xml:space="preserve">                                      </w:t>
      </w:r>
      <w:r w:rsidR="008613CD">
        <w:rPr>
          <w:b/>
          <w:sz w:val="28"/>
          <w:szCs w:val="28"/>
        </w:rPr>
        <w:t xml:space="preserve">                            № 20</w:t>
      </w:r>
    </w:p>
    <w:p w:rsidR="00257C8E" w:rsidRPr="00EF1E76" w:rsidRDefault="00C60BCB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F1E76">
        <w:rPr>
          <w:b/>
          <w:sz w:val="28"/>
          <w:szCs w:val="28"/>
        </w:rPr>
        <w:t xml:space="preserve">                                         </w:t>
      </w:r>
      <w:r w:rsidR="00676FD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EF1E76">
        <w:rPr>
          <w:b/>
          <w:sz w:val="28"/>
          <w:szCs w:val="28"/>
        </w:rPr>
        <w:t xml:space="preserve">                        </w:t>
      </w:r>
    </w:p>
    <w:p w:rsidR="00257C8E" w:rsidRDefault="00257C8E" w:rsidP="00C60BCB">
      <w:pPr>
        <w:rPr>
          <w:sz w:val="28"/>
          <w:szCs w:val="28"/>
        </w:rPr>
      </w:pPr>
    </w:p>
    <w:p w:rsidR="005954F5" w:rsidRPr="00236149" w:rsidRDefault="00EF1E76" w:rsidP="00C60BCB">
      <w:pPr>
        <w:rPr>
          <w:b/>
          <w:sz w:val="24"/>
          <w:szCs w:val="24"/>
        </w:rPr>
      </w:pPr>
      <w:r w:rsidRPr="00236149">
        <w:rPr>
          <w:b/>
          <w:sz w:val="24"/>
          <w:szCs w:val="24"/>
        </w:rPr>
        <w:t xml:space="preserve">Об </w:t>
      </w:r>
      <w:r w:rsidR="005954F5" w:rsidRPr="00236149">
        <w:rPr>
          <w:b/>
          <w:sz w:val="24"/>
          <w:szCs w:val="24"/>
        </w:rPr>
        <w:t xml:space="preserve">итогах муниципального этапа </w:t>
      </w:r>
    </w:p>
    <w:p w:rsidR="00CB2D32" w:rsidRDefault="00CB2D32" w:rsidP="005954F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учно – практической конференции</w:t>
      </w:r>
    </w:p>
    <w:p w:rsidR="00FA2B29" w:rsidRPr="00236149" w:rsidRDefault="00CB2D32" w:rsidP="005954F5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кольников « Старт в науку</w:t>
      </w:r>
      <w:r w:rsidR="00676FD5">
        <w:rPr>
          <w:b/>
          <w:sz w:val="24"/>
          <w:szCs w:val="24"/>
        </w:rPr>
        <w:t>»</w:t>
      </w:r>
      <w:r w:rsidR="001E188C">
        <w:rPr>
          <w:b/>
          <w:sz w:val="24"/>
          <w:szCs w:val="24"/>
        </w:rPr>
        <w:t xml:space="preserve"> в 2020</w:t>
      </w:r>
      <w:r>
        <w:rPr>
          <w:b/>
          <w:sz w:val="24"/>
          <w:szCs w:val="24"/>
        </w:rPr>
        <w:t xml:space="preserve"> году.</w:t>
      </w:r>
    </w:p>
    <w:p w:rsidR="005954F5" w:rsidRPr="00236149" w:rsidRDefault="005954F5" w:rsidP="005954F5">
      <w:pPr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      В целях развития интеллектуального творчества школьников, привлечения их к и</w:t>
      </w:r>
      <w:r w:rsidR="00676FD5">
        <w:rPr>
          <w:sz w:val="24"/>
          <w:szCs w:val="24"/>
        </w:rPr>
        <w:t xml:space="preserve">сследовательской деятельности, </w:t>
      </w:r>
      <w:r w:rsidRPr="00CB2D32">
        <w:rPr>
          <w:sz w:val="24"/>
          <w:szCs w:val="24"/>
        </w:rPr>
        <w:t>выявления и поощрения одаренных детей , оказания помощи вы</w:t>
      </w:r>
      <w:r w:rsidR="001E188C">
        <w:rPr>
          <w:sz w:val="24"/>
          <w:szCs w:val="24"/>
        </w:rPr>
        <w:t>пускникам в выборе профессии  25  февраля 2020 года в МОУ СОШ № 1</w:t>
      </w:r>
      <w:r w:rsidRPr="00CB2D32">
        <w:rPr>
          <w:sz w:val="24"/>
          <w:szCs w:val="24"/>
        </w:rPr>
        <w:t xml:space="preserve"> г. Белинского состоялась научно – практическая конфер</w:t>
      </w:r>
      <w:r w:rsidR="00676FD5">
        <w:rPr>
          <w:sz w:val="24"/>
          <w:szCs w:val="24"/>
        </w:rPr>
        <w:t xml:space="preserve">енция школьников 1 -11 классов </w:t>
      </w:r>
      <w:r w:rsidRPr="00CB2D32">
        <w:rPr>
          <w:sz w:val="24"/>
          <w:szCs w:val="24"/>
        </w:rPr>
        <w:t xml:space="preserve"> </w:t>
      </w:r>
      <w:r w:rsidR="00676FD5">
        <w:rPr>
          <w:sz w:val="24"/>
          <w:szCs w:val="24"/>
        </w:rPr>
        <w:t>«</w:t>
      </w:r>
      <w:r w:rsidRPr="00CB2D32">
        <w:rPr>
          <w:sz w:val="24"/>
          <w:szCs w:val="24"/>
        </w:rPr>
        <w:t xml:space="preserve">Старт в науку». В </w:t>
      </w:r>
      <w:r w:rsidR="007648F5">
        <w:rPr>
          <w:sz w:val="24"/>
          <w:szCs w:val="24"/>
        </w:rPr>
        <w:t>конференции приняли участие  30 обучающихся</w:t>
      </w:r>
      <w:r w:rsidRPr="00CB2D32">
        <w:rPr>
          <w:sz w:val="24"/>
          <w:szCs w:val="24"/>
        </w:rPr>
        <w:t xml:space="preserve">  из средних и основных школ района. Членами жюри отмечен высокий уровень работ, их исследовательский характер, использование новых информационных технологий.</w:t>
      </w: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 приказываю: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шение</w:t>
      </w:r>
      <w:r w:rsidRPr="00CB2D32">
        <w:rPr>
          <w:sz w:val="24"/>
          <w:szCs w:val="24"/>
        </w:rPr>
        <w:t xml:space="preserve"> жюри</w:t>
      </w:r>
      <w:r>
        <w:rPr>
          <w:sz w:val="24"/>
          <w:szCs w:val="24"/>
        </w:rPr>
        <w:t xml:space="preserve"> утвердить и считать </w:t>
      </w:r>
      <w:r w:rsidRPr="00CB2D32">
        <w:rPr>
          <w:sz w:val="24"/>
          <w:szCs w:val="24"/>
        </w:rPr>
        <w:t xml:space="preserve"> победителями</w:t>
      </w:r>
      <w:r>
        <w:rPr>
          <w:sz w:val="24"/>
          <w:szCs w:val="24"/>
        </w:rPr>
        <w:t xml:space="preserve"> и призерами </w:t>
      </w:r>
      <w:r w:rsidRPr="00CB2D32">
        <w:rPr>
          <w:sz w:val="24"/>
          <w:szCs w:val="24"/>
        </w:rPr>
        <w:t>:</w:t>
      </w:r>
    </w:p>
    <w:p w:rsidR="00CB2D32" w:rsidRPr="00CB2D32" w:rsidRDefault="00CB2D32" w:rsidP="00CB2D32">
      <w:pPr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CB2D32">
        <w:rPr>
          <w:b/>
          <w:sz w:val="24"/>
          <w:szCs w:val="24"/>
        </w:rPr>
        <w:t>8-11 классы:</w:t>
      </w:r>
    </w:p>
    <w:p w:rsidR="00CB2D32" w:rsidRPr="00CB2D32" w:rsidRDefault="001E188C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екция « География</w:t>
      </w:r>
      <w:r w:rsidR="00CB2D32" w:rsidRPr="00CB2D32">
        <w:rPr>
          <w:sz w:val="24"/>
          <w:szCs w:val="24"/>
        </w:rPr>
        <w:t>»</w:t>
      </w:r>
    </w:p>
    <w:p w:rsidR="00272283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1 место </w:t>
      </w:r>
      <w:r w:rsidR="00272283">
        <w:rPr>
          <w:sz w:val="24"/>
          <w:szCs w:val="24"/>
        </w:rPr>
        <w:t>– Медянников Никита, МОУ СОШ им. И.И. Пушанина с. Пушанина;</w:t>
      </w:r>
    </w:p>
    <w:p w:rsidR="00CB2D32" w:rsidRPr="00CB2D32" w:rsidRDefault="00272283" w:rsidP="00272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 место -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3 место – 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1E188C" w:rsidP="00CB2D32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екция « Математика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</w:t>
      </w:r>
      <w:r w:rsidR="00676FD5">
        <w:rPr>
          <w:sz w:val="24"/>
          <w:szCs w:val="24"/>
        </w:rPr>
        <w:t xml:space="preserve">то –  </w:t>
      </w: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2</w:t>
      </w:r>
      <w:r w:rsidR="001E188C">
        <w:rPr>
          <w:sz w:val="24"/>
          <w:szCs w:val="24"/>
        </w:rPr>
        <w:t xml:space="preserve"> место – </w:t>
      </w:r>
      <w:r w:rsidRPr="00CB2D32">
        <w:rPr>
          <w:sz w:val="24"/>
          <w:szCs w:val="24"/>
        </w:rPr>
        <w:t>;</w:t>
      </w:r>
    </w:p>
    <w:p w:rsidR="00676FD5" w:rsidRPr="00CB2D32" w:rsidRDefault="00676FD5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="001E188C">
        <w:rPr>
          <w:sz w:val="24"/>
          <w:szCs w:val="24"/>
        </w:rPr>
        <w:t>– Шинкарев Николай, МОУ « СОШ с. Студенки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1E188C" w:rsidP="00CB2D32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екция «  Биология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то –</w:t>
      </w:r>
    </w:p>
    <w:p w:rsidR="00CB2D32" w:rsidRPr="00CB2D32" w:rsidRDefault="001E188C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 место – Захаркина Виктория, ФМОУ СОШ с. Поима в с. Пичевке;</w:t>
      </w:r>
      <w:r w:rsidR="00CB2D32" w:rsidRPr="00CB2D32">
        <w:rPr>
          <w:sz w:val="24"/>
          <w:szCs w:val="24"/>
        </w:rPr>
        <w:t>;</w:t>
      </w:r>
    </w:p>
    <w:p w:rsidR="00CB2D32" w:rsidRPr="00CB2D32" w:rsidRDefault="001E188C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 место –  Рожкова Яна</w:t>
      </w:r>
      <w:r w:rsidR="00CB2D32" w:rsidRPr="00CB2D32">
        <w:rPr>
          <w:sz w:val="24"/>
          <w:szCs w:val="24"/>
        </w:rPr>
        <w:t xml:space="preserve">, МОУ СОШ </w:t>
      </w:r>
      <w:r>
        <w:rPr>
          <w:sz w:val="24"/>
          <w:szCs w:val="24"/>
        </w:rPr>
        <w:t xml:space="preserve"> №2 г. Белинского</w:t>
      </w:r>
      <w:r w:rsidR="00CB2D32" w:rsidRPr="00CB2D32">
        <w:rPr>
          <w:sz w:val="24"/>
          <w:szCs w:val="24"/>
        </w:rPr>
        <w:t>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        </w:t>
      </w:r>
      <w:r w:rsidR="001E188C">
        <w:rPr>
          <w:sz w:val="24"/>
          <w:szCs w:val="24"/>
        </w:rPr>
        <w:t xml:space="preserve">         Долматов Кирилл</w:t>
      </w:r>
      <w:r w:rsidRPr="00CB2D32">
        <w:rPr>
          <w:sz w:val="24"/>
          <w:szCs w:val="24"/>
        </w:rPr>
        <w:t>, МОУ «СОШ с. Студенки им. А.И. Бородина»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1E188C" w:rsidP="00CB2D32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екция « Физика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то –</w:t>
      </w:r>
    </w:p>
    <w:p w:rsidR="001E188C" w:rsidRDefault="00CB2D32" w:rsidP="001E188C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lastRenderedPageBreak/>
        <w:t xml:space="preserve">2 место </w:t>
      </w:r>
      <w:r w:rsidR="001E188C">
        <w:rPr>
          <w:sz w:val="24"/>
          <w:szCs w:val="24"/>
        </w:rPr>
        <w:t>– Полиневский Вадим, МОУ СОШ с. Свищевки;</w:t>
      </w:r>
    </w:p>
    <w:p w:rsidR="00CB2D32" w:rsidRDefault="00CB2D32" w:rsidP="001E188C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3 место – </w:t>
      </w:r>
    </w:p>
    <w:p w:rsidR="00A507EC" w:rsidRDefault="00A507EC" w:rsidP="001E18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Секция « Химия».</w:t>
      </w:r>
    </w:p>
    <w:p w:rsidR="00A507EC" w:rsidRDefault="00A507EC" w:rsidP="001E18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 место –</w:t>
      </w:r>
    </w:p>
    <w:p w:rsidR="00A507EC" w:rsidRDefault="00A507EC" w:rsidP="001E18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 место – Кайбелева Лилия, МОУ СОШ №1 г. Белинского;</w:t>
      </w:r>
    </w:p>
    <w:p w:rsidR="00A507EC" w:rsidRDefault="00A507EC" w:rsidP="001E18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 место -</w:t>
      </w:r>
    </w:p>
    <w:p w:rsidR="00A507EC" w:rsidRDefault="00A507EC" w:rsidP="001E188C">
      <w:pPr>
        <w:ind w:firstLine="360"/>
        <w:jc w:val="both"/>
        <w:rPr>
          <w:sz w:val="24"/>
          <w:szCs w:val="24"/>
        </w:rPr>
      </w:pPr>
    </w:p>
    <w:p w:rsidR="00A507EC" w:rsidRDefault="00A507EC" w:rsidP="001E188C">
      <w:pPr>
        <w:ind w:firstLine="360"/>
        <w:jc w:val="both"/>
        <w:rPr>
          <w:sz w:val="24"/>
          <w:szCs w:val="24"/>
        </w:rPr>
      </w:pPr>
    </w:p>
    <w:p w:rsidR="00A507EC" w:rsidRPr="00CB2D32" w:rsidRDefault="00A507EC" w:rsidP="001E188C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9E207F">
      <w:pPr>
        <w:ind w:firstLine="360"/>
        <w:jc w:val="center"/>
        <w:rPr>
          <w:sz w:val="24"/>
          <w:szCs w:val="24"/>
        </w:rPr>
      </w:pPr>
      <w:r w:rsidRPr="00CB2D32">
        <w:rPr>
          <w:sz w:val="24"/>
          <w:szCs w:val="24"/>
        </w:rPr>
        <w:t>Секц</w:t>
      </w:r>
      <w:r w:rsidR="001E188C">
        <w:rPr>
          <w:sz w:val="24"/>
          <w:szCs w:val="24"/>
        </w:rPr>
        <w:t>ия « Экология</w:t>
      </w:r>
      <w:r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center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то –</w:t>
      </w:r>
    </w:p>
    <w:p w:rsidR="00CB2D32" w:rsidRPr="00CB2D32" w:rsidRDefault="001E188C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есто – </w:t>
      </w:r>
      <w:r w:rsidR="00CB2D32" w:rsidRPr="00CB2D32">
        <w:rPr>
          <w:sz w:val="24"/>
          <w:szCs w:val="24"/>
        </w:rPr>
        <w:t>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3 место – </w:t>
      </w:r>
      <w:r w:rsidR="001E188C">
        <w:rPr>
          <w:sz w:val="24"/>
          <w:szCs w:val="24"/>
        </w:rPr>
        <w:t>Демина Маргарита, МОУ СОШ с. Поима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center"/>
        <w:rPr>
          <w:b/>
          <w:sz w:val="24"/>
          <w:szCs w:val="24"/>
        </w:rPr>
      </w:pPr>
      <w:r w:rsidRPr="00CB2D32">
        <w:rPr>
          <w:b/>
          <w:sz w:val="24"/>
          <w:szCs w:val="24"/>
        </w:rPr>
        <w:t>1-7 классы:</w:t>
      </w:r>
    </w:p>
    <w:p w:rsidR="009E207F" w:rsidRDefault="009E207F" w:rsidP="00CB2D32">
      <w:pPr>
        <w:ind w:firstLine="360"/>
        <w:jc w:val="center"/>
        <w:rPr>
          <w:sz w:val="24"/>
          <w:szCs w:val="24"/>
        </w:rPr>
      </w:pPr>
    </w:p>
    <w:p w:rsidR="00CB2D32" w:rsidRPr="00CB2D32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CB2D32" w:rsidRPr="00CB2D32">
        <w:rPr>
          <w:sz w:val="24"/>
          <w:szCs w:val="24"/>
        </w:rPr>
        <w:t xml:space="preserve"> ЗОЖ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то –</w:t>
      </w:r>
      <w:r w:rsidR="006E79A6">
        <w:rPr>
          <w:sz w:val="24"/>
          <w:szCs w:val="24"/>
        </w:rPr>
        <w:t xml:space="preserve"> Пучков Ге</w:t>
      </w:r>
      <w:r w:rsidR="001F2BCA">
        <w:rPr>
          <w:sz w:val="24"/>
          <w:szCs w:val="24"/>
        </w:rPr>
        <w:t>о</w:t>
      </w:r>
      <w:r w:rsidR="006E79A6">
        <w:rPr>
          <w:sz w:val="24"/>
          <w:szCs w:val="24"/>
        </w:rPr>
        <w:t>ргий, МОУ СОШ №2 г. Белинского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2 место –</w:t>
      </w:r>
      <w:r w:rsidR="006E79A6">
        <w:rPr>
          <w:sz w:val="24"/>
          <w:szCs w:val="24"/>
        </w:rPr>
        <w:t xml:space="preserve"> Храмова Мария, МОУ СОШ с. Лермонтова</w:t>
      </w:r>
      <w:r w:rsidRPr="00CB2D32">
        <w:rPr>
          <w:sz w:val="24"/>
          <w:szCs w:val="24"/>
        </w:rPr>
        <w:t>;</w:t>
      </w:r>
    </w:p>
    <w:p w:rsidR="00CB2D32" w:rsidRPr="00CB2D32" w:rsidRDefault="006E79A6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2D32" w:rsidRPr="00CB2D32">
        <w:rPr>
          <w:sz w:val="24"/>
          <w:szCs w:val="24"/>
        </w:rPr>
        <w:t>3 место –</w:t>
      </w:r>
      <w:r>
        <w:rPr>
          <w:sz w:val="24"/>
          <w:szCs w:val="24"/>
        </w:rPr>
        <w:t>Зайцев Роман, ФМОУ СОШ №1 г. Белинского в с. Камынино.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Естествознание</w:t>
      </w:r>
      <w:r w:rsidR="00CB2D32" w:rsidRPr="00CB2D32">
        <w:rPr>
          <w:sz w:val="24"/>
          <w:szCs w:val="24"/>
        </w:rPr>
        <w:t>»</w:t>
      </w:r>
    </w:p>
    <w:p w:rsidR="006E79A6" w:rsidRDefault="006E79A6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 место –</w:t>
      </w:r>
    </w:p>
    <w:p w:rsidR="00CB2D32" w:rsidRPr="00CB2D32" w:rsidRDefault="006E79A6" w:rsidP="006E7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 место –Балныкин Артем, МОУ СОШ с. Пушанина.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3 место </w:t>
      </w:r>
      <w:r w:rsidR="006E79A6">
        <w:rPr>
          <w:sz w:val="24"/>
          <w:szCs w:val="24"/>
        </w:rPr>
        <w:t xml:space="preserve">– 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                                          </w:t>
      </w:r>
    </w:p>
    <w:p w:rsidR="00CB2D32" w:rsidRPr="00CB2D32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ИВТ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1 место </w:t>
      </w:r>
      <w:r w:rsidR="006E79A6">
        <w:rPr>
          <w:sz w:val="24"/>
          <w:szCs w:val="24"/>
        </w:rPr>
        <w:t>– Крутых Елизавета, МОУ СОШ № 1 г. Белинского;</w:t>
      </w:r>
    </w:p>
    <w:p w:rsidR="006E79A6" w:rsidRDefault="00CB2D32" w:rsidP="006E79A6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2 место – </w:t>
      </w:r>
    </w:p>
    <w:p w:rsidR="00CB2D32" w:rsidRPr="00CB2D32" w:rsidRDefault="00CB2D32" w:rsidP="006E79A6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3 место –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Математика - физика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6E79A6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 место – Родионова Ксения. МОУ « СОШ с. Студенки»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2 место –</w:t>
      </w:r>
      <w:r w:rsidR="006E79A6">
        <w:rPr>
          <w:sz w:val="24"/>
          <w:szCs w:val="24"/>
        </w:rPr>
        <w:t>Крутов Даниил, МОУ «СОШ с. Студенки»;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3 место -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Технология</w:t>
      </w:r>
      <w:r w:rsidR="00CB2D32" w:rsidRPr="00CB2D32">
        <w:rPr>
          <w:sz w:val="24"/>
          <w:szCs w:val="24"/>
        </w:rPr>
        <w:t>»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1 место –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2 место – </w:t>
      </w:r>
      <w:r w:rsidR="006E79A6">
        <w:rPr>
          <w:sz w:val="24"/>
          <w:szCs w:val="24"/>
        </w:rPr>
        <w:t>Кисилев Павел, МОУ «СОШ с. Студенки»</w:t>
      </w: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3 ме</w:t>
      </w:r>
      <w:r w:rsidR="006E79A6">
        <w:rPr>
          <w:sz w:val="24"/>
          <w:szCs w:val="24"/>
        </w:rPr>
        <w:t xml:space="preserve">сто – </w:t>
      </w:r>
    </w:p>
    <w:p w:rsidR="006E79A6" w:rsidRDefault="006E79A6" w:rsidP="00CB2D32">
      <w:pPr>
        <w:ind w:firstLine="360"/>
        <w:jc w:val="both"/>
        <w:rPr>
          <w:sz w:val="24"/>
          <w:szCs w:val="24"/>
        </w:rPr>
      </w:pPr>
    </w:p>
    <w:p w:rsidR="006E79A6" w:rsidRDefault="006E79A6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Литература»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 место – Соломонова Ольга, МОУ СОШ с. Свищевки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 место</w:t>
      </w:r>
      <w:r w:rsidR="008613CD">
        <w:rPr>
          <w:sz w:val="24"/>
          <w:szCs w:val="24"/>
        </w:rPr>
        <w:t xml:space="preserve"> </w:t>
      </w:r>
      <w:r>
        <w:rPr>
          <w:sz w:val="24"/>
          <w:szCs w:val="24"/>
        </w:rPr>
        <w:t>- Федорова Алена, МОУ СОШ №1 г. Белинского;</w:t>
      </w:r>
    </w:p>
    <w:p w:rsidR="009E207F" w:rsidRDefault="008613CD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место - 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« Краеведение»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место – Конкина Софья, МОУ СОШ №2 г. Белинского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 место – Чудаева Софья, ФМОУ СОШ с. Невежкино в с. Корсаевке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Каракина Вера, МОУ СОШ с. Пушанина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 место – Кирсанова Полина, МОУ СОШ с. Пушанина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Ибраева Софья, Андрусенко Артем, МОУ СОШ №1 г. Белинского;</w:t>
      </w:r>
    </w:p>
    <w:p w:rsidR="009E207F" w:rsidRDefault="009E207F" w:rsidP="009E207F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    ИЗО».</w:t>
      </w:r>
    </w:p>
    <w:p w:rsidR="009E207F" w:rsidRPr="00CB2D32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Мещерякова Татьяна, МОУ СОШ с. Лермонтова.                    </w:t>
      </w:r>
    </w:p>
    <w:p w:rsidR="006E79A6" w:rsidRDefault="006E79A6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2.  Наградить победителей и призеров научно – практической конференции  «Старт в науку»  грамотами отдела образования.</w:t>
      </w: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3.Объявить благодарность учителям, подготовивших победителей научно – практической конференции: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оториной Г.Н., учителю биологии МОУ СОШ с. Пушанина;</w:t>
      </w:r>
    </w:p>
    <w:p w:rsidR="009E207F" w:rsidRDefault="009E207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Лапшиной И.Н., учителю биологии МОУ « СОШ с. Студенки»;</w:t>
      </w:r>
    </w:p>
    <w:p w:rsidR="009E207F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Высоцкой Т.Н., учителю химии М</w:t>
      </w:r>
      <w:r w:rsidR="009E207F">
        <w:rPr>
          <w:sz w:val="24"/>
          <w:szCs w:val="24"/>
        </w:rPr>
        <w:t>ОУ СОШ №1</w:t>
      </w:r>
      <w:r>
        <w:rPr>
          <w:sz w:val="24"/>
          <w:szCs w:val="24"/>
        </w:rPr>
        <w:t xml:space="preserve"> г. Белинского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Долматовой Л.П., учителю математики МОУ « СОШ с. Студенки»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ерышкиной Е.И.,  учителю биологии ФМОУ СОШ с. Пичевки в с. Поим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овикову М.Н., учителю физики МОУ СОШ с. Свищевки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Мартыновой Л.Ф., учителю биологии МОУ СОШ с.Поима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Захаркиной Г.М., учителю биологии МОУ СОШ №2 г. Белинского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Бахлычевой Г.В., учителю русского языка МОУ СОШ с. Свищевки;</w:t>
      </w:r>
    </w:p>
    <w:p w:rsidR="0030708E" w:rsidRDefault="001F2BCA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 Кошелевой Е.С.</w:t>
      </w:r>
      <w:r w:rsidR="00680FFF">
        <w:rPr>
          <w:sz w:val="24"/>
          <w:szCs w:val="24"/>
        </w:rPr>
        <w:t xml:space="preserve">., учителю  математики </w:t>
      </w:r>
      <w:r w:rsidR="0030708E">
        <w:rPr>
          <w:sz w:val="24"/>
          <w:szCs w:val="24"/>
        </w:rPr>
        <w:t>МОУ СОШ №1 г. Белинского;</w:t>
      </w:r>
    </w:p>
    <w:p w:rsidR="0030708E" w:rsidRDefault="0030708E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Захаровой Т.А., учителю технологии МОУ СОШ №2 г. Белинского;</w:t>
      </w:r>
    </w:p>
    <w:p w:rsidR="0030708E" w:rsidRDefault="00680FFF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Чекаш</w:t>
      </w:r>
      <w:r w:rsidR="0030708E">
        <w:rPr>
          <w:sz w:val="24"/>
          <w:szCs w:val="24"/>
        </w:rPr>
        <w:t>овой  Н.В., учителю истории ФМОУ ООШ с. Невежкино в с. Корсаевке;</w:t>
      </w:r>
    </w:p>
    <w:p w:rsid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- Шебуровой Т.Н, учителю  начальных классов МОУ СОШ </w:t>
      </w:r>
      <w:r w:rsidR="00DF54CB">
        <w:rPr>
          <w:sz w:val="24"/>
          <w:szCs w:val="24"/>
        </w:rPr>
        <w:t xml:space="preserve"> с. Пушанина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авлуткиной Т.В., учителю начальных классов МОУ СОШ №1 г. Белинского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Лобышевой Н.Н., учителю истории МОУ СОШ с. Лермонтова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Будниковой Л.И., учителю начальных классов МОУ СОШ с. Пушанина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Ульяновой М.В.., учителю начальных классов МОУ СОШ с. Лермонтова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Антроповой М.Ю., учителю начальных классов МОУ СОШ №1 г. Белинского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Родионой Е.В., учителю физики МОУ «СОШ с. Студенки»;</w:t>
      </w:r>
    </w:p>
    <w:p w:rsidR="008856AB" w:rsidRDefault="008856A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Китаниной Т.А., учителю математики МОУ «СОШ с. Студенки»;</w:t>
      </w:r>
    </w:p>
    <w:p w:rsidR="008856AB" w:rsidRDefault="00DF54C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56AB">
        <w:rPr>
          <w:sz w:val="24"/>
          <w:szCs w:val="24"/>
        </w:rPr>
        <w:t>Шебуровой Е.А., учителю начальных классов ФМОУ СОШ №1 г. Белинского</w:t>
      </w:r>
      <w:r>
        <w:rPr>
          <w:sz w:val="24"/>
          <w:szCs w:val="24"/>
        </w:rPr>
        <w:t>;</w:t>
      </w:r>
    </w:p>
    <w:p w:rsidR="00DF54CB" w:rsidRPr="00CB2D32" w:rsidRDefault="00DF54CB" w:rsidP="00CB2D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Фалалеевой Т.А., учителю начальных классов МОУ СОШ №2 г. Белинского.</w:t>
      </w:r>
    </w:p>
    <w:p w:rsidR="00DF54CB" w:rsidRDefault="00DF54CB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4. Наградить победителей и призеров  конференции грамотами отдела образования администрации Белинского района.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>5.  Контроль за исполнением  настоящего приказа возложить на ведущего специалиста отдела образования Иняхину Ю.Н.</w:t>
      </w: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</w:p>
    <w:p w:rsidR="00CB2D32" w:rsidRPr="00CB2D32" w:rsidRDefault="00CB2D32" w:rsidP="00CB2D32">
      <w:pPr>
        <w:ind w:firstLine="360"/>
        <w:jc w:val="both"/>
        <w:rPr>
          <w:sz w:val="24"/>
          <w:szCs w:val="24"/>
        </w:rPr>
      </w:pPr>
      <w:r w:rsidRPr="00CB2D32">
        <w:rPr>
          <w:sz w:val="24"/>
          <w:szCs w:val="24"/>
        </w:rPr>
        <w:t xml:space="preserve">          </w:t>
      </w:r>
    </w:p>
    <w:p w:rsidR="00EF1E76" w:rsidRDefault="00EF1E76" w:rsidP="008E19ED">
      <w:pPr>
        <w:jc w:val="both"/>
        <w:rPr>
          <w:sz w:val="24"/>
          <w:szCs w:val="24"/>
        </w:rPr>
      </w:pPr>
    </w:p>
    <w:p w:rsidR="008E19ED" w:rsidRPr="00236149" w:rsidRDefault="008E19ED" w:rsidP="008E19ED">
      <w:pPr>
        <w:ind w:firstLine="360"/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D04007" w:rsidRPr="00236149" w:rsidRDefault="00D04007" w:rsidP="00D04007">
      <w:pPr>
        <w:jc w:val="both"/>
        <w:rPr>
          <w:sz w:val="24"/>
          <w:szCs w:val="24"/>
        </w:rPr>
      </w:pPr>
      <w:r w:rsidRPr="00236149">
        <w:rPr>
          <w:sz w:val="24"/>
          <w:szCs w:val="24"/>
        </w:rPr>
        <w:t>Начальник отдела образования                                                 Н.М.Купчева</w:t>
      </w:r>
    </w:p>
    <w:p w:rsidR="00A826B7" w:rsidRPr="00236149" w:rsidRDefault="00A826B7" w:rsidP="00D04007">
      <w:pPr>
        <w:pStyle w:val="a5"/>
        <w:jc w:val="both"/>
        <w:rPr>
          <w:sz w:val="24"/>
          <w:szCs w:val="24"/>
        </w:rPr>
      </w:pPr>
    </w:p>
    <w:p w:rsidR="0063201C" w:rsidRPr="00236149" w:rsidRDefault="0063201C" w:rsidP="00C60BCB">
      <w:pPr>
        <w:jc w:val="both"/>
        <w:rPr>
          <w:sz w:val="24"/>
          <w:szCs w:val="24"/>
        </w:rPr>
      </w:pPr>
    </w:p>
    <w:sectPr w:rsidR="0063201C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00D00"/>
    <w:rsid w:val="00152486"/>
    <w:rsid w:val="001E188C"/>
    <w:rsid w:val="001F2BCA"/>
    <w:rsid w:val="00236149"/>
    <w:rsid w:val="00257C8E"/>
    <w:rsid w:val="00272283"/>
    <w:rsid w:val="00306C06"/>
    <w:rsid w:val="0030708E"/>
    <w:rsid w:val="003B7905"/>
    <w:rsid w:val="00416E45"/>
    <w:rsid w:val="004758A4"/>
    <w:rsid w:val="004C1088"/>
    <w:rsid w:val="004E655B"/>
    <w:rsid w:val="005954F5"/>
    <w:rsid w:val="005B50E5"/>
    <w:rsid w:val="0063201C"/>
    <w:rsid w:val="00676FD5"/>
    <w:rsid w:val="00680FFF"/>
    <w:rsid w:val="0068521A"/>
    <w:rsid w:val="006A3913"/>
    <w:rsid w:val="006E79A6"/>
    <w:rsid w:val="00733C0B"/>
    <w:rsid w:val="007648F5"/>
    <w:rsid w:val="007C42E6"/>
    <w:rsid w:val="008613CD"/>
    <w:rsid w:val="008856AB"/>
    <w:rsid w:val="008E19ED"/>
    <w:rsid w:val="00924F2F"/>
    <w:rsid w:val="00941F14"/>
    <w:rsid w:val="0095374D"/>
    <w:rsid w:val="009A3F44"/>
    <w:rsid w:val="009E207F"/>
    <w:rsid w:val="00A36FB4"/>
    <w:rsid w:val="00A507EC"/>
    <w:rsid w:val="00A826B7"/>
    <w:rsid w:val="00AC0D4E"/>
    <w:rsid w:val="00C14C32"/>
    <w:rsid w:val="00C53EF3"/>
    <w:rsid w:val="00C60BCB"/>
    <w:rsid w:val="00CA3ADF"/>
    <w:rsid w:val="00CB2D32"/>
    <w:rsid w:val="00CF0BE7"/>
    <w:rsid w:val="00D00D7E"/>
    <w:rsid w:val="00D04007"/>
    <w:rsid w:val="00DF38A8"/>
    <w:rsid w:val="00DF54CB"/>
    <w:rsid w:val="00E42AC9"/>
    <w:rsid w:val="00E75E47"/>
    <w:rsid w:val="00EF1E76"/>
    <w:rsid w:val="00F63591"/>
    <w:rsid w:val="00FA2B2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D840-79AA-41A7-8CE7-966DC79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20-03-19T05:49:00Z</cp:lastPrinted>
  <dcterms:created xsi:type="dcterms:W3CDTF">2022-12-06T12:53:00Z</dcterms:created>
  <dcterms:modified xsi:type="dcterms:W3CDTF">2022-12-06T12:53:00Z</dcterms:modified>
</cp:coreProperties>
</file>